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DE7A6" w14:textId="36A71DFB" w:rsidR="0017337B" w:rsidRPr="00AF5B7E" w:rsidRDefault="0017337B" w:rsidP="000B406D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309D538A" w14:textId="6CA593A1" w:rsidR="00F92DE2" w:rsidRPr="00FF77BB" w:rsidRDefault="00F92DE2" w:rsidP="000B406D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AF4439">
        <w:rPr>
          <w:rFonts w:ascii="Garamond" w:hAnsi="Garamond" w:cs="Arial"/>
          <w:b/>
          <w:iCs/>
          <w:color w:val="000000" w:themeColor="text1"/>
        </w:rPr>
        <w:t>7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1E9A9653" w14:textId="0E8797EE" w:rsidR="00F92DE2" w:rsidRPr="00FF77BB" w:rsidRDefault="00F92DE2" w:rsidP="000B406D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F4439">
        <w:rPr>
          <w:rFonts w:ascii="Garamond" w:hAnsi="Garamond" w:cs="Arial"/>
          <w:b/>
          <w:iCs/>
          <w:color w:val="000000" w:themeColor="text1"/>
        </w:rPr>
        <w:t>7709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11AF06D7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0B406D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696148FC" w:rsidR="00AE37A5" w:rsidRDefault="0017337B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Sistema de Registro de Preços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AE37A5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entendendo que não há obrigação do Município de Ouvidor na </w:t>
      </w:r>
      <w:r w:rsidR="00AF4439">
        <w:rPr>
          <w:rFonts w:ascii="Garamond" w:hAnsi="Garamond" w:cstheme="minorHAnsi"/>
          <w:color w:val="000000" w:themeColor="text1"/>
          <w:sz w:val="20"/>
          <w:szCs w:val="20"/>
        </w:rPr>
        <w:t xml:space="preserve">contratação de quantidades mínimas ou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da totalidade do estimado e que, participamos do presente processo com a real intenção de </w:t>
      </w:r>
      <w:r w:rsidR="00AF4439">
        <w:rPr>
          <w:rFonts w:ascii="Garamond" w:hAnsi="Garamond" w:cstheme="minorHAnsi"/>
          <w:color w:val="000000" w:themeColor="text1"/>
          <w:sz w:val="20"/>
          <w:szCs w:val="20"/>
        </w:rPr>
        <w:t>prestar os serviços</w:t>
      </w:r>
      <w:r w:rsidR="00235FFB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="00AE37A5">
        <w:rPr>
          <w:rFonts w:ascii="Garamond" w:hAnsi="Garamond" w:cstheme="minorHAnsi"/>
          <w:color w:val="000000" w:themeColor="text1"/>
          <w:sz w:val="20"/>
          <w:szCs w:val="20"/>
        </w:rPr>
        <w:t>conforme estabelecido no Edital e seus anexos.</w:t>
      </w:r>
    </w:p>
    <w:p w14:paraId="034B7FCE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0B406D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0B406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0B406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0B406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0B406D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0B406D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208F3" w14:textId="77777777" w:rsidR="006A17E8" w:rsidRDefault="006A17E8">
      <w:r>
        <w:separator/>
      </w:r>
    </w:p>
  </w:endnote>
  <w:endnote w:type="continuationSeparator" w:id="0">
    <w:p w14:paraId="22696DA0" w14:textId="77777777" w:rsidR="006A17E8" w:rsidRDefault="006A17E8">
      <w:r>
        <w:continuationSeparator/>
      </w:r>
    </w:p>
  </w:endnote>
  <w:endnote w:type="continuationNotice" w:id="1">
    <w:p w14:paraId="1683F233" w14:textId="77777777" w:rsidR="006A17E8" w:rsidRDefault="006A1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B691" w14:textId="77777777" w:rsidR="006A17E8" w:rsidRDefault="006A17E8">
      <w:r>
        <w:separator/>
      </w:r>
    </w:p>
  </w:footnote>
  <w:footnote w:type="continuationSeparator" w:id="0">
    <w:p w14:paraId="35CDD6D3" w14:textId="77777777" w:rsidR="006A17E8" w:rsidRDefault="006A17E8">
      <w:r>
        <w:continuationSeparator/>
      </w:r>
    </w:p>
  </w:footnote>
  <w:footnote w:type="continuationNotice" w:id="1">
    <w:p w14:paraId="6FFADC40" w14:textId="77777777" w:rsidR="006A17E8" w:rsidRDefault="006A17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CE1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06D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764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4D92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7E8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87A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90F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302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5A9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A3F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439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3D07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61F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6:29:00Z</dcterms:created>
  <dcterms:modified xsi:type="dcterms:W3CDTF">2025-11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